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861"/>
        <w:gridCol w:w="4529"/>
        <w:gridCol w:w="1960"/>
      </w:tblGrid>
      <w:tr w:rsidR="00E52528" w14:paraId="0BA7CBEB" w14:textId="77777777" w:rsidTr="002F6A7B">
        <w:tc>
          <w:tcPr>
            <w:tcW w:w="9576" w:type="dxa"/>
            <w:gridSpan w:val="3"/>
            <w:shd w:val="clear" w:color="auto" w:fill="C6D9F1" w:themeFill="text2" w:themeFillTint="33"/>
          </w:tcPr>
          <w:p w14:paraId="4B5EB738" w14:textId="77777777" w:rsidR="00E52528" w:rsidRPr="002F6A7B" w:rsidRDefault="00E52528" w:rsidP="00E52528">
            <w:pPr>
              <w:jc w:val="center"/>
              <w:rPr>
                <w:b/>
              </w:rPr>
            </w:pPr>
            <w:r w:rsidRPr="002F6A7B">
              <w:rPr>
                <w:b/>
                <w:sz w:val="24"/>
              </w:rPr>
              <w:t>Personal and Professional</w:t>
            </w:r>
          </w:p>
        </w:tc>
      </w:tr>
      <w:tr w:rsidR="00E52528" w14:paraId="2763E436" w14:textId="77777777" w:rsidTr="00E52528">
        <w:tc>
          <w:tcPr>
            <w:tcW w:w="2898" w:type="dxa"/>
          </w:tcPr>
          <w:p w14:paraId="3F46B16A" w14:textId="77777777" w:rsidR="00E52528" w:rsidRDefault="00E52528" w:rsidP="00E52528">
            <w:r>
              <w:t>Full Name</w:t>
            </w:r>
          </w:p>
        </w:tc>
        <w:tc>
          <w:tcPr>
            <w:tcW w:w="6678" w:type="dxa"/>
            <w:gridSpan w:val="2"/>
          </w:tcPr>
          <w:p w14:paraId="16110E72" w14:textId="55E32A50" w:rsidR="00E52528" w:rsidRDefault="009D5D6D" w:rsidP="00E52528">
            <w:sdt>
              <w:sdtPr>
                <w:id w:val="-1420164159"/>
                <w:placeholder>
                  <w:docPart w:val="BE413CC884DE42E382C6BF692D0830EE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7CA6BE09" w14:textId="77777777" w:rsidTr="00E52528">
        <w:tc>
          <w:tcPr>
            <w:tcW w:w="2898" w:type="dxa"/>
          </w:tcPr>
          <w:p w14:paraId="3E36B951" w14:textId="77777777" w:rsidR="00E52528" w:rsidRDefault="00E52528" w:rsidP="00E52528">
            <w:r>
              <w:t>Company/Agency</w:t>
            </w:r>
          </w:p>
        </w:tc>
        <w:tc>
          <w:tcPr>
            <w:tcW w:w="4680" w:type="dxa"/>
          </w:tcPr>
          <w:p w14:paraId="54704020" w14:textId="17D4DE2F" w:rsidR="00E52528" w:rsidRDefault="00E52528" w:rsidP="00E52528"/>
        </w:tc>
        <w:tc>
          <w:tcPr>
            <w:tcW w:w="1998" w:type="dxa"/>
          </w:tcPr>
          <w:p w14:paraId="7158F472" w14:textId="34E475E9" w:rsidR="00E52528" w:rsidRDefault="00E52528" w:rsidP="00E52528">
            <w:r>
              <w:t xml:space="preserve">Public Sector?   </w:t>
            </w:r>
            <w:sdt>
              <w:sdtPr>
                <w:id w:val="-2821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2528" w14:paraId="0AD27B4E" w14:textId="77777777" w:rsidTr="00E52528">
        <w:tc>
          <w:tcPr>
            <w:tcW w:w="2898" w:type="dxa"/>
          </w:tcPr>
          <w:p w14:paraId="23D54C98" w14:textId="77777777" w:rsidR="00E52528" w:rsidRDefault="00E52528" w:rsidP="00E52528">
            <w:r>
              <w:t>Address 1</w:t>
            </w:r>
          </w:p>
        </w:tc>
        <w:tc>
          <w:tcPr>
            <w:tcW w:w="6678" w:type="dxa"/>
            <w:gridSpan w:val="2"/>
          </w:tcPr>
          <w:p w14:paraId="48E8174B" w14:textId="5F95C660" w:rsidR="00E52528" w:rsidRDefault="009D5D6D" w:rsidP="00E52528">
            <w:sdt>
              <w:sdtPr>
                <w:id w:val="-1342850757"/>
                <w:placeholder>
                  <w:docPart w:val="DD29AD2FB4B14D668D23951CAEA4189C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1B372EF9" w14:textId="77777777" w:rsidTr="00E52528">
        <w:tc>
          <w:tcPr>
            <w:tcW w:w="2898" w:type="dxa"/>
          </w:tcPr>
          <w:p w14:paraId="47D117C2" w14:textId="77777777" w:rsidR="00E52528" w:rsidRDefault="00E52528" w:rsidP="00E52528">
            <w:r>
              <w:t>Address 2</w:t>
            </w:r>
          </w:p>
        </w:tc>
        <w:tc>
          <w:tcPr>
            <w:tcW w:w="6678" w:type="dxa"/>
            <w:gridSpan w:val="2"/>
          </w:tcPr>
          <w:p w14:paraId="3B893EB3" w14:textId="1C58CF37" w:rsidR="00E52528" w:rsidRDefault="00E52528" w:rsidP="00E52528"/>
        </w:tc>
      </w:tr>
      <w:tr w:rsidR="00E52528" w14:paraId="27785F65" w14:textId="77777777" w:rsidTr="00E52528">
        <w:tc>
          <w:tcPr>
            <w:tcW w:w="2898" w:type="dxa"/>
          </w:tcPr>
          <w:p w14:paraId="2F11C70C" w14:textId="77777777" w:rsidR="00E52528" w:rsidRDefault="00E52528" w:rsidP="00E52528">
            <w:r>
              <w:t>Job Title</w:t>
            </w:r>
          </w:p>
        </w:tc>
        <w:tc>
          <w:tcPr>
            <w:tcW w:w="6678" w:type="dxa"/>
            <w:gridSpan w:val="2"/>
          </w:tcPr>
          <w:p w14:paraId="580DE0DD" w14:textId="50066D65" w:rsidR="00E52528" w:rsidRDefault="009D5D6D" w:rsidP="00E52528">
            <w:sdt>
              <w:sdtPr>
                <w:id w:val="-581456330"/>
                <w:placeholder>
                  <w:docPart w:val="15CC5D47C75A4F2595EB948B870BEDD0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02AA57E6" w14:textId="77777777" w:rsidTr="00E52528">
        <w:tc>
          <w:tcPr>
            <w:tcW w:w="2898" w:type="dxa"/>
          </w:tcPr>
          <w:p w14:paraId="4FF068C0" w14:textId="77777777" w:rsidR="00E52528" w:rsidRDefault="00E52528" w:rsidP="00E52528">
            <w:r>
              <w:t>Years of Experience</w:t>
            </w:r>
          </w:p>
        </w:tc>
        <w:tc>
          <w:tcPr>
            <w:tcW w:w="6678" w:type="dxa"/>
            <w:gridSpan w:val="2"/>
          </w:tcPr>
          <w:p w14:paraId="54EF7D64" w14:textId="3BC3B6A2" w:rsidR="00E52528" w:rsidRDefault="009D5D6D" w:rsidP="00E52528">
            <w:sdt>
              <w:sdtPr>
                <w:id w:val="15580759"/>
                <w:placeholder>
                  <w:docPart w:val="5D87E58FAB6E4F1BB4A871664B20A157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39AA895B" w14:textId="77777777" w:rsidTr="00E52528">
        <w:tc>
          <w:tcPr>
            <w:tcW w:w="2898" w:type="dxa"/>
          </w:tcPr>
          <w:p w14:paraId="5BFABB9D" w14:textId="77777777" w:rsidR="00E52528" w:rsidRDefault="00E52528" w:rsidP="00E52528">
            <w:r>
              <w:t>Preferred Phone</w:t>
            </w:r>
          </w:p>
        </w:tc>
        <w:tc>
          <w:tcPr>
            <w:tcW w:w="6678" w:type="dxa"/>
            <w:gridSpan w:val="2"/>
          </w:tcPr>
          <w:p w14:paraId="3CFC648F" w14:textId="580F4518" w:rsidR="00E52528" w:rsidRDefault="009D5D6D" w:rsidP="00E52528">
            <w:sdt>
              <w:sdtPr>
                <w:id w:val="-1644877416"/>
                <w:placeholder>
                  <w:docPart w:val="92347D3C0069495482F09EC26B2FD2A2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746104A9" w14:textId="77777777" w:rsidTr="00E52528">
        <w:tc>
          <w:tcPr>
            <w:tcW w:w="2898" w:type="dxa"/>
          </w:tcPr>
          <w:p w14:paraId="5E6445DE" w14:textId="77777777" w:rsidR="00E52528" w:rsidRDefault="00E52528" w:rsidP="00E52528">
            <w:r>
              <w:t>Preferred Email</w:t>
            </w:r>
          </w:p>
        </w:tc>
        <w:tc>
          <w:tcPr>
            <w:tcW w:w="6678" w:type="dxa"/>
            <w:gridSpan w:val="2"/>
          </w:tcPr>
          <w:p w14:paraId="47D93F5F" w14:textId="44CE11F8" w:rsidR="00E52528" w:rsidRDefault="009D5D6D" w:rsidP="00E52528">
            <w:sdt>
              <w:sdtPr>
                <w:id w:val="1438018787"/>
                <w:placeholder>
                  <w:docPart w:val="3EDD611DFCF24313B763EA1A7D4AE88B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0E1498DA" w14:textId="77777777" w:rsidTr="00E52528">
        <w:tc>
          <w:tcPr>
            <w:tcW w:w="2898" w:type="dxa"/>
          </w:tcPr>
          <w:p w14:paraId="48FCCFD7" w14:textId="77777777" w:rsidR="00E52528" w:rsidRDefault="00E52528" w:rsidP="00E52528">
            <w:r>
              <w:t>Supervisor’s name &amp; Phone #</w:t>
            </w:r>
          </w:p>
        </w:tc>
        <w:tc>
          <w:tcPr>
            <w:tcW w:w="6678" w:type="dxa"/>
            <w:gridSpan w:val="2"/>
          </w:tcPr>
          <w:p w14:paraId="25BE3C1B" w14:textId="16DE3FCB" w:rsidR="00E52528" w:rsidRDefault="009D5D6D" w:rsidP="00E52528">
            <w:sdt>
              <w:sdtPr>
                <w:id w:val="219570337"/>
                <w:placeholder>
                  <w:docPart w:val="78EFF12FF1DC4A5588F36D6FEC8FFBEC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73889C9" w14:textId="77777777" w:rsidR="00E52528" w:rsidRDefault="004B3A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05545" wp14:editId="2EF41E92">
                <wp:simplePos x="0" y="0"/>
                <wp:positionH relativeFrom="column">
                  <wp:posOffset>742950</wp:posOffset>
                </wp:positionH>
                <wp:positionV relativeFrom="paragraph">
                  <wp:posOffset>-400050</wp:posOffset>
                </wp:positionV>
                <wp:extent cx="1828800" cy="18288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9F0EA" w14:textId="5E55AD03" w:rsidR="002F6A7B" w:rsidRPr="004B3AB9" w:rsidRDefault="00BE084C" w:rsidP="004B3AB9">
                            <w:pPr>
                              <w:pStyle w:val="Heading2"/>
                              <w:rPr>
                                <w:rFonts w:eastAsiaTheme="minorHAnsi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t>202</w:t>
                            </w:r>
                            <w:r w:rsidR="009D5D6D">
                              <w:rPr>
                                <w:noProof/>
                                <w:sz w:val="36"/>
                              </w:rPr>
                              <w:t>5</w:t>
                            </w:r>
                            <w:r w:rsidR="002F6A7B" w:rsidRPr="004B3AB9">
                              <w:rPr>
                                <w:noProof/>
                                <w:sz w:val="36"/>
                              </w:rPr>
                              <w:t xml:space="preserve"> </w:t>
                            </w:r>
                            <w:r w:rsidR="003E03B6">
                              <w:rPr>
                                <w:noProof/>
                                <w:sz w:val="36"/>
                              </w:rPr>
                              <w:t>Georgia ITE</w:t>
                            </w:r>
                            <w:r w:rsidR="002F6A7B" w:rsidRPr="004B3AB9">
                              <w:rPr>
                                <w:noProof/>
                                <w:sz w:val="36"/>
                              </w:rPr>
                              <w:t xml:space="preserve"> Lead</w:t>
                            </w:r>
                            <w:r w:rsidR="004B3AB9">
                              <w:rPr>
                                <w:noProof/>
                                <w:sz w:val="36"/>
                              </w:rPr>
                              <w:t>er</w:t>
                            </w:r>
                            <w:r w:rsidR="002F6A7B" w:rsidRPr="004B3AB9">
                              <w:rPr>
                                <w:noProof/>
                                <w:sz w:val="36"/>
                              </w:rPr>
                              <w:t>ship Program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05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-31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CY0yH0&#10;3QAAAAsBAAAPAAAAAAAAAAAAAAAAAGgEAABkcnMvZG93bnJldi54bWxQSwUGAAAAAAQABADzAAAA&#10;cgUAAAAA&#10;" filled="f" stroked="f">
                <v:textbox style="mso-fit-shape-to-text:t">
                  <w:txbxContent>
                    <w:p w14:paraId="71C9F0EA" w14:textId="5E55AD03" w:rsidR="002F6A7B" w:rsidRPr="004B3AB9" w:rsidRDefault="00BE084C" w:rsidP="004B3AB9">
                      <w:pPr>
                        <w:pStyle w:val="Heading2"/>
                        <w:rPr>
                          <w:rFonts w:eastAsiaTheme="minorHAnsi"/>
                          <w:noProof/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t>202</w:t>
                      </w:r>
                      <w:r w:rsidR="009D5D6D">
                        <w:rPr>
                          <w:noProof/>
                          <w:sz w:val="36"/>
                        </w:rPr>
                        <w:t>5</w:t>
                      </w:r>
                      <w:r w:rsidR="002F6A7B" w:rsidRPr="004B3AB9">
                        <w:rPr>
                          <w:noProof/>
                          <w:sz w:val="36"/>
                        </w:rPr>
                        <w:t xml:space="preserve"> </w:t>
                      </w:r>
                      <w:r w:rsidR="003E03B6">
                        <w:rPr>
                          <w:noProof/>
                          <w:sz w:val="36"/>
                        </w:rPr>
                        <w:t>Georgia ITE</w:t>
                      </w:r>
                      <w:r w:rsidR="002F6A7B" w:rsidRPr="004B3AB9">
                        <w:rPr>
                          <w:noProof/>
                          <w:sz w:val="36"/>
                        </w:rPr>
                        <w:t xml:space="preserve"> Lead</w:t>
                      </w:r>
                      <w:r w:rsidR="004B3AB9">
                        <w:rPr>
                          <w:noProof/>
                          <w:sz w:val="36"/>
                        </w:rPr>
                        <w:t>er</w:t>
                      </w:r>
                      <w:r w:rsidR="002F6A7B" w:rsidRPr="004B3AB9">
                        <w:rPr>
                          <w:noProof/>
                          <w:sz w:val="36"/>
                        </w:rPr>
                        <w:t>ship Program Application</w:t>
                      </w:r>
                    </w:p>
                  </w:txbxContent>
                </v:textbox>
              </v:shape>
            </w:pict>
          </mc:Fallback>
        </mc:AlternateContent>
      </w:r>
      <w:r w:rsidR="002F6A7B">
        <w:rPr>
          <w:noProof/>
        </w:rPr>
        <w:drawing>
          <wp:anchor distT="0" distB="0" distL="114300" distR="114300" simplePos="0" relativeHeight="251658240" behindDoc="0" locked="0" layoutInCell="1" allowOverlap="1" wp14:anchorId="6645A42C" wp14:editId="18B823B9">
            <wp:simplePos x="0" y="0"/>
            <wp:positionH relativeFrom="column">
              <wp:posOffset>-353060</wp:posOffset>
            </wp:positionH>
            <wp:positionV relativeFrom="paragraph">
              <wp:posOffset>-533400</wp:posOffset>
            </wp:positionV>
            <wp:extent cx="942975" cy="909320"/>
            <wp:effectExtent l="0" t="0" r="9525" b="5080"/>
            <wp:wrapNone/>
            <wp:docPr id="1" name="Picture 1" descr="F:\ITE\Leadership Program\40403_142258255805302_11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TE\Leadership Program\40403_142258255805302_1128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2528" w14:paraId="787CAA15" w14:textId="77777777" w:rsidTr="00E15BFB">
        <w:tc>
          <w:tcPr>
            <w:tcW w:w="9350" w:type="dxa"/>
            <w:shd w:val="clear" w:color="auto" w:fill="C6D9F1" w:themeFill="text2" w:themeFillTint="33"/>
          </w:tcPr>
          <w:p w14:paraId="3784B0BA" w14:textId="77777777" w:rsidR="00E52528" w:rsidRPr="002F6A7B" w:rsidRDefault="00E52528" w:rsidP="002F6A7B">
            <w:pPr>
              <w:jc w:val="center"/>
              <w:rPr>
                <w:b/>
              </w:rPr>
            </w:pPr>
            <w:r w:rsidRPr="002F6A7B">
              <w:rPr>
                <w:b/>
                <w:sz w:val="24"/>
              </w:rPr>
              <w:t>Personal Background and Qualifications</w:t>
            </w:r>
          </w:p>
        </w:tc>
      </w:tr>
      <w:tr w:rsidR="00E52528" w14:paraId="4B98CE68" w14:textId="77777777" w:rsidTr="00E15BFB">
        <w:tc>
          <w:tcPr>
            <w:tcW w:w="9350" w:type="dxa"/>
          </w:tcPr>
          <w:p w14:paraId="6195D1A7" w14:textId="686372B5" w:rsidR="00E52528" w:rsidRDefault="0050064A">
            <w:r>
              <w:t>Please describe your professional background</w:t>
            </w:r>
            <w:r w:rsidR="00093BAF">
              <w:t xml:space="preserve"> </w:t>
            </w:r>
            <w:r>
              <w:t>along-with your existing job role and responsibilities</w:t>
            </w:r>
            <w:r w:rsidR="00093BAF">
              <w:t>.</w:t>
            </w:r>
          </w:p>
        </w:tc>
      </w:tr>
      <w:tr w:rsidR="00E52528" w14:paraId="09D1D8A3" w14:textId="77777777" w:rsidTr="00E15BFB">
        <w:trPr>
          <w:trHeight w:val="3158"/>
        </w:trPr>
        <w:tc>
          <w:tcPr>
            <w:tcW w:w="9350" w:type="dxa"/>
          </w:tcPr>
          <w:p w14:paraId="40334459" w14:textId="52CC4D17" w:rsidR="00E52528" w:rsidRDefault="009D5D6D">
            <w:sdt>
              <w:sdtPr>
                <w:id w:val="1244225196"/>
                <w:placeholder>
                  <w:docPart w:val="F23058FDC5D1415B9DB9F0C9AFA8F98C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528" w14:paraId="438D7C42" w14:textId="77777777" w:rsidTr="00E15BFB">
        <w:tc>
          <w:tcPr>
            <w:tcW w:w="9350" w:type="dxa"/>
          </w:tcPr>
          <w:p w14:paraId="52709192" w14:textId="50B4C5D1" w:rsidR="00E52528" w:rsidRDefault="0050064A">
            <w:bookmarkStart w:id="0" w:name="_Hlk2153304"/>
            <w:r>
              <w:t xml:space="preserve">Briefly </w:t>
            </w:r>
            <w:r w:rsidR="005A1EA8">
              <w:t xml:space="preserve">discuss </w:t>
            </w:r>
            <w:r w:rsidR="00093BAF">
              <w:t xml:space="preserve">your </w:t>
            </w:r>
            <w:r>
              <w:t>professional objectives</w:t>
            </w:r>
            <w:r w:rsidR="00BE084C">
              <w:t xml:space="preserve"> for 202</w:t>
            </w:r>
            <w:r w:rsidR="009D5D6D">
              <w:t>5</w:t>
            </w:r>
            <w:r>
              <w:t xml:space="preserve"> </w:t>
            </w:r>
            <w:r w:rsidR="00093BAF">
              <w:t>(achieved as well as targeted). I</w:t>
            </w:r>
            <w:r>
              <w:t>nclude performance goals, organizational involvements, certification pursuits/progress, etc</w:t>
            </w:r>
            <w:r w:rsidR="00363543">
              <w:t>.</w:t>
            </w:r>
          </w:p>
        </w:tc>
      </w:tr>
      <w:tr w:rsidR="00EC24FB" w14:paraId="430F5218" w14:textId="77777777" w:rsidTr="00E15BFB">
        <w:trPr>
          <w:trHeight w:val="4211"/>
        </w:trPr>
        <w:tc>
          <w:tcPr>
            <w:tcW w:w="9350" w:type="dxa"/>
          </w:tcPr>
          <w:p w14:paraId="7F38D9FA" w14:textId="160CA2B4" w:rsidR="00EC24FB" w:rsidRDefault="009D5D6D">
            <w:sdt>
              <w:sdtPr>
                <w:id w:val="-706486928"/>
                <w:placeholder>
                  <w:docPart w:val="3A0C3EC1899A421F8987FAE74CA7BBD8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69426A" w14:textId="77777777" w:rsidR="00E15BFB" w:rsidRDefault="00E15B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A0D" w14:paraId="64D1EF53" w14:textId="77777777" w:rsidTr="00E15BFB">
        <w:trPr>
          <w:trHeight w:val="350"/>
        </w:trPr>
        <w:tc>
          <w:tcPr>
            <w:tcW w:w="9350" w:type="dxa"/>
          </w:tcPr>
          <w:p w14:paraId="650AA7BD" w14:textId="7B79240F" w:rsidR="00360A0D" w:rsidRDefault="00363543">
            <w:r>
              <w:lastRenderedPageBreak/>
              <w:t>Please elaborate on one project of significant importance in your caree</w:t>
            </w:r>
            <w:r w:rsidR="00F261FE">
              <w:t>r</w:t>
            </w:r>
            <w:r>
              <w:t xml:space="preserve">. Description can include success stories, lessons </w:t>
            </w:r>
            <w:r w:rsidR="005A1EA8">
              <w:t>learned</w:t>
            </w:r>
            <w:r>
              <w:t xml:space="preserve">, ongoing challenges, etc. </w:t>
            </w:r>
          </w:p>
        </w:tc>
      </w:tr>
      <w:tr w:rsidR="00EC24FB" w14:paraId="2606208E" w14:textId="77777777" w:rsidTr="00E15BFB">
        <w:trPr>
          <w:trHeight w:val="3491"/>
        </w:trPr>
        <w:tc>
          <w:tcPr>
            <w:tcW w:w="9350" w:type="dxa"/>
          </w:tcPr>
          <w:p w14:paraId="1C5FE5F8" w14:textId="7FA66C33" w:rsidR="00EC24FB" w:rsidRDefault="009D5D6D">
            <w:sdt>
              <w:sdtPr>
                <w:id w:val="1634908395"/>
                <w:placeholder>
                  <w:docPart w:val="F4319E61E8D04BFC981B327AAAE2C84E"/>
                </w:placeholder>
                <w:showingPlcHdr/>
                <w:text/>
              </w:sdtPr>
              <w:sdtEndPr/>
              <w:sdtContent>
                <w:r w:rsidR="006F3E8C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24FB" w14:paraId="49E65EBC" w14:textId="77777777" w:rsidTr="00E15BFB">
        <w:trPr>
          <w:trHeight w:val="620"/>
        </w:trPr>
        <w:tc>
          <w:tcPr>
            <w:tcW w:w="9350" w:type="dxa"/>
          </w:tcPr>
          <w:p w14:paraId="5165CFEC" w14:textId="5CEF954E" w:rsidR="00EC24FB" w:rsidRDefault="00EC24FB">
            <w:r>
              <w:t>Please provide a short explanation of why you want to attend the Leadership Program and what you hope to gain from participation.</w:t>
            </w:r>
          </w:p>
        </w:tc>
      </w:tr>
      <w:bookmarkEnd w:id="0"/>
      <w:tr w:rsidR="00E52528" w14:paraId="563BBBCB" w14:textId="77777777" w:rsidTr="00E15BFB">
        <w:trPr>
          <w:trHeight w:val="3500"/>
        </w:trPr>
        <w:tc>
          <w:tcPr>
            <w:tcW w:w="9350" w:type="dxa"/>
          </w:tcPr>
          <w:p w14:paraId="25E4D13C" w14:textId="56D43523" w:rsidR="00E52528" w:rsidRDefault="009D5D6D">
            <w:sdt>
              <w:sdtPr>
                <w:id w:val="79024729"/>
                <w:placeholder>
                  <w:docPart w:val="AD31DEA036F5490391E2A0E50C79E211"/>
                </w:placeholder>
                <w:showingPlcHdr/>
                <w:text/>
              </w:sdtPr>
              <w:sdtEndPr/>
              <w:sdtContent>
                <w:r w:rsidR="008809FD" w:rsidRPr="001F2D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CA04226" w14:textId="77777777" w:rsidR="00F84E1B" w:rsidRDefault="00F84E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E52528" w14:paraId="682372DB" w14:textId="77777777" w:rsidTr="00872764">
        <w:tc>
          <w:tcPr>
            <w:tcW w:w="9350" w:type="dxa"/>
            <w:gridSpan w:val="5"/>
            <w:shd w:val="clear" w:color="auto" w:fill="C6D9F1" w:themeFill="text2" w:themeFillTint="33"/>
          </w:tcPr>
          <w:p w14:paraId="3B1678C2" w14:textId="68BA757E" w:rsidR="00E52528" w:rsidRPr="002F6A7B" w:rsidRDefault="00E52528" w:rsidP="002F6A7B">
            <w:pPr>
              <w:jc w:val="center"/>
              <w:rPr>
                <w:b/>
              </w:rPr>
            </w:pPr>
            <w:r w:rsidRPr="002F6A7B">
              <w:rPr>
                <w:b/>
                <w:sz w:val="24"/>
              </w:rPr>
              <w:t>Application Submittal Instructions</w:t>
            </w:r>
          </w:p>
        </w:tc>
      </w:tr>
      <w:tr w:rsidR="00E52528" w14:paraId="788C19EF" w14:textId="77777777" w:rsidTr="00872764">
        <w:tc>
          <w:tcPr>
            <w:tcW w:w="9350" w:type="dxa"/>
            <w:gridSpan w:val="5"/>
          </w:tcPr>
          <w:p w14:paraId="32FA273B" w14:textId="4E1D2DD1" w:rsidR="00E52528" w:rsidRDefault="00E52528" w:rsidP="00E52528">
            <w:r>
              <w:t xml:space="preserve">Save this file to your computer by appending your </w:t>
            </w:r>
            <w:r w:rsidR="00EC24FB">
              <w:t>name</w:t>
            </w:r>
            <w:r>
              <w:t xml:space="preserve"> to the end of the filename. Submit completed applications by midnight </w:t>
            </w:r>
            <w:r w:rsidR="00BE084C">
              <w:t>J</w:t>
            </w:r>
            <w:r w:rsidR="00CC4145">
              <w:t>u</w:t>
            </w:r>
            <w:r w:rsidR="00872764">
              <w:t>ne 30</w:t>
            </w:r>
            <w:r w:rsidR="00BE084C" w:rsidRPr="00BE084C">
              <w:rPr>
                <w:vertAlign w:val="superscript"/>
              </w:rPr>
              <w:t>th</w:t>
            </w:r>
            <w:r w:rsidR="00BE084C">
              <w:t>,</w:t>
            </w:r>
            <w:r w:rsidR="004B3AB9">
              <w:t xml:space="preserve"> </w:t>
            </w:r>
            <w:r w:rsidR="00BE084C">
              <w:t>202</w:t>
            </w:r>
            <w:r w:rsidR="009D5D6D">
              <w:t>5</w:t>
            </w:r>
            <w:r>
              <w:t xml:space="preserve"> to</w:t>
            </w:r>
            <w:r w:rsidR="00BE084C">
              <w:t xml:space="preserve"> </w:t>
            </w:r>
            <w:hyperlink r:id="rId6" w:history="1">
              <w:r w:rsidR="009D5D6D" w:rsidRPr="009B5916">
                <w:rPr>
                  <w:rStyle w:val="Hyperlink"/>
                </w:rPr>
                <w:t>RViera@dot.ga.gov</w:t>
              </w:r>
            </w:hyperlink>
            <w:r w:rsidR="00BE38C5">
              <w:t xml:space="preserve"> </w:t>
            </w:r>
            <w:r w:rsidR="00BE084C">
              <w:t xml:space="preserve">and </w:t>
            </w:r>
            <w:hyperlink r:id="rId7" w:history="1">
              <w:r w:rsidR="009D5D6D" w:rsidRPr="009B5916">
                <w:rPr>
                  <w:rStyle w:val="Hyperlink"/>
                </w:rPr>
                <w:t>jared.allen@kimley-horn.com</w:t>
              </w:r>
            </w:hyperlink>
            <w:r w:rsidR="009D5D6D">
              <w:t xml:space="preserve"> </w:t>
            </w:r>
            <w:r w:rsidR="00EC24FB">
              <w:t>.</w:t>
            </w:r>
            <w:r>
              <w:t xml:space="preserve"> You can expect a reply from an ITE representative within two weeks after the above date.</w:t>
            </w:r>
          </w:p>
          <w:p w14:paraId="41BFDCF2" w14:textId="77777777" w:rsidR="00E52528" w:rsidRPr="002F6A7B" w:rsidRDefault="00E52528" w:rsidP="00E52528">
            <w:pPr>
              <w:rPr>
                <w:b/>
              </w:rPr>
            </w:pPr>
            <w:r w:rsidRPr="002F6A7B">
              <w:rPr>
                <w:b/>
              </w:rPr>
              <w:t>Thank you for your initiative and desire to participate in this program.</w:t>
            </w:r>
          </w:p>
        </w:tc>
      </w:tr>
      <w:tr w:rsidR="002F6A7B" w14:paraId="77049FE8" w14:textId="77777777" w:rsidTr="00872764">
        <w:tc>
          <w:tcPr>
            <w:tcW w:w="9350" w:type="dxa"/>
            <w:gridSpan w:val="5"/>
            <w:shd w:val="clear" w:color="auto" w:fill="C6D9F1" w:themeFill="text2" w:themeFillTint="33"/>
          </w:tcPr>
          <w:p w14:paraId="76640AF0" w14:textId="77777777" w:rsidR="002F6A7B" w:rsidRPr="002F6A7B" w:rsidRDefault="002F6A7B" w:rsidP="002F6A7B">
            <w:pPr>
              <w:jc w:val="center"/>
              <w:rPr>
                <w:b/>
              </w:rPr>
            </w:pPr>
            <w:r w:rsidRPr="002F6A7B">
              <w:rPr>
                <w:b/>
                <w:sz w:val="24"/>
              </w:rPr>
              <w:t>DO NOT WRITE BELOW THIS POINT – For ITE Board use only</w:t>
            </w:r>
          </w:p>
        </w:tc>
      </w:tr>
      <w:tr w:rsidR="002F6A7B" w14:paraId="5455EDA1" w14:textId="77777777" w:rsidTr="00872764">
        <w:tc>
          <w:tcPr>
            <w:tcW w:w="1869" w:type="dxa"/>
          </w:tcPr>
          <w:p w14:paraId="077777E7" w14:textId="77777777" w:rsidR="002F6A7B" w:rsidRDefault="002F6A7B"/>
        </w:tc>
        <w:tc>
          <w:tcPr>
            <w:tcW w:w="1870" w:type="dxa"/>
          </w:tcPr>
          <w:p w14:paraId="0D3F8CB2" w14:textId="77777777" w:rsidR="002F6A7B" w:rsidRDefault="002F6A7B"/>
        </w:tc>
        <w:tc>
          <w:tcPr>
            <w:tcW w:w="1870" w:type="dxa"/>
          </w:tcPr>
          <w:p w14:paraId="5A054FD8" w14:textId="77777777" w:rsidR="002F6A7B" w:rsidRDefault="002F6A7B"/>
        </w:tc>
        <w:tc>
          <w:tcPr>
            <w:tcW w:w="1870" w:type="dxa"/>
          </w:tcPr>
          <w:p w14:paraId="18D500BD" w14:textId="77777777" w:rsidR="002F6A7B" w:rsidRDefault="002F6A7B"/>
        </w:tc>
        <w:tc>
          <w:tcPr>
            <w:tcW w:w="1871" w:type="dxa"/>
          </w:tcPr>
          <w:p w14:paraId="3E8A2262" w14:textId="77777777" w:rsidR="002F6A7B" w:rsidRDefault="002F6A7B"/>
        </w:tc>
      </w:tr>
      <w:tr w:rsidR="00363543" w14:paraId="3B4FDD62" w14:textId="77777777" w:rsidTr="00872764">
        <w:tc>
          <w:tcPr>
            <w:tcW w:w="1869" w:type="dxa"/>
          </w:tcPr>
          <w:p w14:paraId="7F8A2621" w14:textId="77777777" w:rsidR="00363543" w:rsidRDefault="00363543" w:rsidP="00363543"/>
        </w:tc>
        <w:tc>
          <w:tcPr>
            <w:tcW w:w="1870" w:type="dxa"/>
          </w:tcPr>
          <w:p w14:paraId="71E5CEB9" w14:textId="77777777" w:rsidR="00363543" w:rsidRDefault="00363543" w:rsidP="00363543"/>
        </w:tc>
        <w:tc>
          <w:tcPr>
            <w:tcW w:w="1870" w:type="dxa"/>
          </w:tcPr>
          <w:p w14:paraId="18389076" w14:textId="77777777" w:rsidR="00363543" w:rsidRDefault="00363543" w:rsidP="00363543"/>
        </w:tc>
        <w:tc>
          <w:tcPr>
            <w:tcW w:w="1870" w:type="dxa"/>
          </w:tcPr>
          <w:p w14:paraId="4D0ABF15" w14:textId="77777777" w:rsidR="00363543" w:rsidRDefault="00363543" w:rsidP="00363543"/>
        </w:tc>
        <w:tc>
          <w:tcPr>
            <w:tcW w:w="1871" w:type="dxa"/>
          </w:tcPr>
          <w:p w14:paraId="305155A8" w14:textId="77777777" w:rsidR="00363543" w:rsidRDefault="00363543" w:rsidP="00363543"/>
        </w:tc>
      </w:tr>
      <w:tr w:rsidR="00363543" w14:paraId="73F8DB1F" w14:textId="77777777" w:rsidTr="00872764">
        <w:tc>
          <w:tcPr>
            <w:tcW w:w="1869" w:type="dxa"/>
          </w:tcPr>
          <w:p w14:paraId="6B7AE8CB" w14:textId="77777777" w:rsidR="00363543" w:rsidRDefault="00363543" w:rsidP="00363543"/>
        </w:tc>
        <w:tc>
          <w:tcPr>
            <w:tcW w:w="1870" w:type="dxa"/>
          </w:tcPr>
          <w:p w14:paraId="6541AC9A" w14:textId="77777777" w:rsidR="00363543" w:rsidRDefault="00363543" w:rsidP="00363543"/>
        </w:tc>
        <w:tc>
          <w:tcPr>
            <w:tcW w:w="1870" w:type="dxa"/>
          </w:tcPr>
          <w:p w14:paraId="23878FB3" w14:textId="77777777" w:rsidR="00363543" w:rsidRDefault="00363543" w:rsidP="00363543"/>
        </w:tc>
        <w:tc>
          <w:tcPr>
            <w:tcW w:w="1870" w:type="dxa"/>
          </w:tcPr>
          <w:p w14:paraId="22A09441" w14:textId="77777777" w:rsidR="00363543" w:rsidRDefault="00363543" w:rsidP="00363543"/>
        </w:tc>
        <w:tc>
          <w:tcPr>
            <w:tcW w:w="1871" w:type="dxa"/>
          </w:tcPr>
          <w:p w14:paraId="05644D5F" w14:textId="77777777" w:rsidR="00363543" w:rsidRDefault="00363543" w:rsidP="00363543"/>
        </w:tc>
      </w:tr>
      <w:tr w:rsidR="00363543" w14:paraId="1A3C65EB" w14:textId="77777777" w:rsidTr="00872764">
        <w:tc>
          <w:tcPr>
            <w:tcW w:w="1869" w:type="dxa"/>
          </w:tcPr>
          <w:p w14:paraId="788253E5" w14:textId="77777777" w:rsidR="00363543" w:rsidRDefault="00363543" w:rsidP="00363543"/>
        </w:tc>
        <w:tc>
          <w:tcPr>
            <w:tcW w:w="1870" w:type="dxa"/>
          </w:tcPr>
          <w:p w14:paraId="3AD96909" w14:textId="77777777" w:rsidR="00363543" w:rsidRDefault="00363543" w:rsidP="00363543"/>
        </w:tc>
        <w:tc>
          <w:tcPr>
            <w:tcW w:w="1870" w:type="dxa"/>
          </w:tcPr>
          <w:p w14:paraId="419F4706" w14:textId="77777777" w:rsidR="00363543" w:rsidRDefault="00363543" w:rsidP="00363543"/>
        </w:tc>
        <w:tc>
          <w:tcPr>
            <w:tcW w:w="1870" w:type="dxa"/>
          </w:tcPr>
          <w:p w14:paraId="16749955" w14:textId="77777777" w:rsidR="00363543" w:rsidRDefault="00363543" w:rsidP="00363543"/>
        </w:tc>
        <w:tc>
          <w:tcPr>
            <w:tcW w:w="1871" w:type="dxa"/>
          </w:tcPr>
          <w:p w14:paraId="122B17CA" w14:textId="77777777" w:rsidR="00363543" w:rsidRDefault="00363543" w:rsidP="00363543"/>
        </w:tc>
      </w:tr>
      <w:tr w:rsidR="00363543" w14:paraId="29AB7250" w14:textId="77777777" w:rsidTr="00872764">
        <w:tc>
          <w:tcPr>
            <w:tcW w:w="1869" w:type="dxa"/>
          </w:tcPr>
          <w:p w14:paraId="59B19933" w14:textId="77777777" w:rsidR="00363543" w:rsidRDefault="00363543" w:rsidP="00363543"/>
        </w:tc>
        <w:tc>
          <w:tcPr>
            <w:tcW w:w="1870" w:type="dxa"/>
          </w:tcPr>
          <w:p w14:paraId="0D4F104C" w14:textId="77777777" w:rsidR="00363543" w:rsidRDefault="00363543" w:rsidP="00363543"/>
        </w:tc>
        <w:tc>
          <w:tcPr>
            <w:tcW w:w="1870" w:type="dxa"/>
          </w:tcPr>
          <w:p w14:paraId="2D30F420" w14:textId="77777777" w:rsidR="00363543" w:rsidRDefault="00363543" w:rsidP="00363543"/>
        </w:tc>
        <w:tc>
          <w:tcPr>
            <w:tcW w:w="1870" w:type="dxa"/>
          </w:tcPr>
          <w:p w14:paraId="4A123229" w14:textId="77777777" w:rsidR="00363543" w:rsidRDefault="00363543" w:rsidP="00363543"/>
        </w:tc>
        <w:tc>
          <w:tcPr>
            <w:tcW w:w="1871" w:type="dxa"/>
          </w:tcPr>
          <w:p w14:paraId="371B3420" w14:textId="77777777" w:rsidR="00363543" w:rsidRDefault="00363543" w:rsidP="00363543"/>
        </w:tc>
      </w:tr>
      <w:tr w:rsidR="00363543" w14:paraId="3A519F08" w14:textId="77777777" w:rsidTr="00872764">
        <w:tc>
          <w:tcPr>
            <w:tcW w:w="1869" w:type="dxa"/>
          </w:tcPr>
          <w:p w14:paraId="314D33DD" w14:textId="77777777" w:rsidR="00363543" w:rsidRDefault="00363543" w:rsidP="00363543"/>
        </w:tc>
        <w:tc>
          <w:tcPr>
            <w:tcW w:w="1870" w:type="dxa"/>
          </w:tcPr>
          <w:p w14:paraId="79CB8617" w14:textId="77777777" w:rsidR="00363543" w:rsidRDefault="00363543" w:rsidP="00363543"/>
        </w:tc>
        <w:tc>
          <w:tcPr>
            <w:tcW w:w="1870" w:type="dxa"/>
          </w:tcPr>
          <w:p w14:paraId="0FE41446" w14:textId="77777777" w:rsidR="00363543" w:rsidRDefault="00363543" w:rsidP="00363543"/>
        </w:tc>
        <w:tc>
          <w:tcPr>
            <w:tcW w:w="1870" w:type="dxa"/>
          </w:tcPr>
          <w:p w14:paraId="3BEA74E8" w14:textId="77777777" w:rsidR="00363543" w:rsidRDefault="00363543" w:rsidP="00363543"/>
        </w:tc>
        <w:tc>
          <w:tcPr>
            <w:tcW w:w="1871" w:type="dxa"/>
          </w:tcPr>
          <w:p w14:paraId="2C93B9F4" w14:textId="77777777" w:rsidR="00363543" w:rsidRDefault="00363543" w:rsidP="00363543"/>
        </w:tc>
      </w:tr>
    </w:tbl>
    <w:p w14:paraId="01ECB9CB" w14:textId="13246985" w:rsidR="00E52528" w:rsidRDefault="00E52528" w:rsidP="00872764">
      <w:pPr>
        <w:tabs>
          <w:tab w:val="left" w:pos="1212"/>
        </w:tabs>
      </w:pPr>
    </w:p>
    <w:sectPr w:rsidR="00E52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28"/>
    <w:rsid w:val="00020E10"/>
    <w:rsid w:val="000315DC"/>
    <w:rsid w:val="000331AE"/>
    <w:rsid w:val="00037B23"/>
    <w:rsid w:val="00044DB7"/>
    <w:rsid w:val="00046A8D"/>
    <w:rsid w:val="00053ABD"/>
    <w:rsid w:val="00083E73"/>
    <w:rsid w:val="00087185"/>
    <w:rsid w:val="000916AD"/>
    <w:rsid w:val="00093BAF"/>
    <w:rsid w:val="00094478"/>
    <w:rsid w:val="000B3E4F"/>
    <w:rsid w:val="000E2C12"/>
    <w:rsid w:val="000F21D7"/>
    <w:rsid w:val="000F5A4E"/>
    <w:rsid w:val="001013BA"/>
    <w:rsid w:val="00111FB6"/>
    <w:rsid w:val="001132F9"/>
    <w:rsid w:val="0011405C"/>
    <w:rsid w:val="00117A76"/>
    <w:rsid w:val="00152EDE"/>
    <w:rsid w:val="00153DE7"/>
    <w:rsid w:val="00154FC3"/>
    <w:rsid w:val="00174FD1"/>
    <w:rsid w:val="00185BB2"/>
    <w:rsid w:val="001A26F2"/>
    <w:rsid w:val="001C0F02"/>
    <w:rsid w:val="001C4204"/>
    <w:rsid w:val="001E137B"/>
    <w:rsid w:val="001F6BF2"/>
    <w:rsid w:val="0020232D"/>
    <w:rsid w:val="00205733"/>
    <w:rsid w:val="00205782"/>
    <w:rsid w:val="002160FC"/>
    <w:rsid w:val="00216E46"/>
    <w:rsid w:val="002266B2"/>
    <w:rsid w:val="00253108"/>
    <w:rsid w:val="00262871"/>
    <w:rsid w:val="00263C87"/>
    <w:rsid w:val="00275192"/>
    <w:rsid w:val="00291075"/>
    <w:rsid w:val="002A6BCA"/>
    <w:rsid w:val="002C02BF"/>
    <w:rsid w:val="002C1C82"/>
    <w:rsid w:val="002D4A54"/>
    <w:rsid w:val="002F6A7B"/>
    <w:rsid w:val="003168F8"/>
    <w:rsid w:val="003275F7"/>
    <w:rsid w:val="0033420C"/>
    <w:rsid w:val="00360A0D"/>
    <w:rsid w:val="00363543"/>
    <w:rsid w:val="003679F5"/>
    <w:rsid w:val="00372EA3"/>
    <w:rsid w:val="003B62A0"/>
    <w:rsid w:val="003C2658"/>
    <w:rsid w:val="003E03B6"/>
    <w:rsid w:val="003E24A7"/>
    <w:rsid w:val="003F6234"/>
    <w:rsid w:val="00411F54"/>
    <w:rsid w:val="00440584"/>
    <w:rsid w:val="00442C3F"/>
    <w:rsid w:val="004541FC"/>
    <w:rsid w:val="004604B4"/>
    <w:rsid w:val="00486E23"/>
    <w:rsid w:val="004A72D9"/>
    <w:rsid w:val="004B05D8"/>
    <w:rsid w:val="004B3AB9"/>
    <w:rsid w:val="004B3F7B"/>
    <w:rsid w:val="004E1043"/>
    <w:rsid w:val="004E6EDD"/>
    <w:rsid w:val="0050064A"/>
    <w:rsid w:val="00503AA3"/>
    <w:rsid w:val="00515A6D"/>
    <w:rsid w:val="0054114F"/>
    <w:rsid w:val="005544EF"/>
    <w:rsid w:val="00557403"/>
    <w:rsid w:val="00560036"/>
    <w:rsid w:val="00573BAD"/>
    <w:rsid w:val="00592958"/>
    <w:rsid w:val="005A0C7E"/>
    <w:rsid w:val="005A1EA8"/>
    <w:rsid w:val="005A46BD"/>
    <w:rsid w:val="005A5FAB"/>
    <w:rsid w:val="005A7AD1"/>
    <w:rsid w:val="005D784C"/>
    <w:rsid w:val="005E40F3"/>
    <w:rsid w:val="005F531C"/>
    <w:rsid w:val="00602CF4"/>
    <w:rsid w:val="00604204"/>
    <w:rsid w:val="00606BF5"/>
    <w:rsid w:val="00610DF6"/>
    <w:rsid w:val="00617707"/>
    <w:rsid w:val="00622AAE"/>
    <w:rsid w:val="006513A4"/>
    <w:rsid w:val="00673170"/>
    <w:rsid w:val="00675BB3"/>
    <w:rsid w:val="00676714"/>
    <w:rsid w:val="0068751E"/>
    <w:rsid w:val="006A6B2C"/>
    <w:rsid w:val="006B0FC7"/>
    <w:rsid w:val="006C1B93"/>
    <w:rsid w:val="006C3AD1"/>
    <w:rsid w:val="006D0733"/>
    <w:rsid w:val="006D736C"/>
    <w:rsid w:val="006E71DE"/>
    <w:rsid w:val="006F3E8C"/>
    <w:rsid w:val="007022A4"/>
    <w:rsid w:val="00704ABD"/>
    <w:rsid w:val="00712864"/>
    <w:rsid w:val="00716BD7"/>
    <w:rsid w:val="00723605"/>
    <w:rsid w:val="0072400D"/>
    <w:rsid w:val="00727B84"/>
    <w:rsid w:val="007443AF"/>
    <w:rsid w:val="00767182"/>
    <w:rsid w:val="007750B6"/>
    <w:rsid w:val="00791C25"/>
    <w:rsid w:val="007A01AC"/>
    <w:rsid w:val="007B54C7"/>
    <w:rsid w:val="007C2A0B"/>
    <w:rsid w:val="007C5A40"/>
    <w:rsid w:val="007D4A8C"/>
    <w:rsid w:val="007E3912"/>
    <w:rsid w:val="007E6735"/>
    <w:rsid w:val="007F45E7"/>
    <w:rsid w:val="00815A2F"/>
    <w:rsid w:val="00820091"/>
    <w:rsid w:val="008221A0"/>
    <w:rsid w:val="00845048"/>
    <w:rsid w:val="008576B7"/>
    <w:rsid w:val="008702B2"/>
    <w:rsid w:val="00872764"/>
    <w:rsid w:val="00872FFF"/>
    <w:rsid w:val="008809FD"/>
    <w:rsid w:val="00887DA1"/>
    <w:rsid w:val="00890EDA"/>
    <w:rsid w:val="00893F54"/>
    <w:rsid w:val="008A56ED"/>
    <w:rsid w:val="008B53CD"/>
    <w:rsid w:val="008D4CED"/>
    <w:rsid w:val="008F19CA"/>
    <w:rsid w:val="0095640C"/>
    <w:rsid w:val="00960BAD"/>
    <w:rsid w:val="00961EDD"/>
    <w:rsid w:val="0098332A"/>
    <w:rsid w:val="00986DD2"/>
    <w:rsid w:val="009A5A52"/>
    <w:rsid w:val="009B7520"/>
    <w:rsid w:val="009D45E8"/>
    <w:rsid w:val="009D5D6D"/>
    <w:rsid w:val="009E0951"/>
    <w:rsid w:val="00A0362B"/>
    <w:rsid w:val="00A207CE"/>
    <w:rsid w:val="00A24B2B"/>
    <w:rsid w:val="00A53CD1"/>
    <w:rsid w:val="00A57F27"/>
    <w:rsid w:val="00A677E7"/>
    <w:rsid w:val="00A70BB9"/>
    <w:rsid w:val="00A77CAD"/>
    <w:rsid w:val="00A906B3"/>
    <w:rsid w:val="00A911B0"/>
    <w:rsid w:val="00AA3377"/>
    <w:rsid w:val="00AC209D"/>
    <w:rsid w:val="00AD6B11"/>
    <w:rsid w:val="00AF14D5"/>
    <w:rsid w:val="00B158D6"/>
    <w:rsid w:val="00B25249"/>
    <w:rsid w:val="00B304AF"/>
    <w:rsid w:val="00B45606"/>
    <w:rsid w:val="00B549AE"/>
    <w:rsid w:val="00B60C5C"/>
    <w:rsid w:val="00B75CA3"/>
    <w:rsid w:val="00BB6620"/>
    <w:rsid w:val="00BC7E38"/>
    <w:rsid w:val="00BE084C"/>
    <w:rsid w:val="00BE38C5"/>
    <w:rsid w:val="00BE4C6A"/>
    <w:rsid w:val="00BE6D22"/>
    <w:rsid w:val="00C213C7"/>
    <w:rsid w:val="00C42A33"/>
    <w:rsid w:val="00C52831"/>
    <w:rsid w:val="00C52AB1"/>
    <w:rsid w:val="00C545F1"/>
    <w:rsid w:val="00C627D8"/>
    <w:rsid w:val="00C74E6B"/>
    <w:rsid w:val="00C81708"/>
    <w:rsid w:val="00C8191A"/>
    <w:rsid w:val="00CA08D0"/>
    <w:rsid w:val="00CA6D3B"/>
    <w:rsid w:val="00CC4145"/>
    <w:rsid w:val="00CC5A7D"/>
    <w:rsid w:val="00CD4E98"/>
    <w:rsid w:val="00D10313"/>
    <w:rsid w:val="00D20837"/>
    <w:rsid w:val="00D307E6"/>
    <w:rsid w:val="00D412F8"/>
    <w:rsid w:val="00D46230"/>
    <w:rsid w:val="00D6299C"/>
    <w:rsid w:val="00D77D93"/>
    <w:rsid w:val="00D84F7E"/>
    <w:rsid w:val="00D92E8D"/>
    <w:rsid w:val="00D97A02"/>
    <w:rsid w:val="00DA3E42"/>
    <w:rsid w:val="00DA5EC7"/>
    <w:rsid w:val="00DC10B4"/>
    <w:rsid w:val="00DC1838"/>
    <w:rsid w:val="00DD5C1D"/>
    <w:rsid w:val="00DF265C"/>
    <w:rsid w:val="00DF626C"/>
    <w:rsid w:val="00E15BFB"/>
    <w:rsid w:val="00E354B7"/>
    <w:rsid w:val="00E43770"/>
    <w:rsid w:val="00E51FF1"/>
    <w:rsid w:val="00E52528"/>
    <w:rsid w:val="00E542F8"/>
    <w:rsid w:val="00E60F8E"/>
    <w:rsid w:val="00E6145D"/>
    <w:rsid w:val="00E67706"/>
    <w:rsid w:val="00E71B6F"/>
    <w:rsid w:val="00E83D90"/>
    <w:rsid w:val="00EA0197"/>
    <w:rsid w:val="00EB1D46"/>
    <w:rsid w:val="00EC0819"/>
    <w:rsid w:val="00EC24FB"/>
    <w:rsid w:val="00EC5BF9"/>
    <w:rsid w:val="00F24A99"/>
    <w:rsid w:val="00F261FE"/>
    <w:rsid w:val="00F5608A"/>
    <w:rsid w:val="00F61F01"/>
    <w:rsid w:val="00F63648"/>
    <w:rsid w:val="00F73D1F"/>
    <w:rsid w:val="00F84E1B"/>
    <w:rsid w:val="00F86435"/>
    <w:rsid w:val="00F93811"/>
    <w:rsid w:val="00F97E7C"/>
    <w:rsid w:val="00FC39DE"/>
    <w:rsid w:val="00FD2135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D13F"/>
  <w15:docId w15:val="{F2264EF1-225C-4FB4-B25F-B6DD1111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5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25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B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red.allen@kimley-hor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Viera@dot.ga.go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413CC884DE42E382C6BF692D08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419-48D4-4915-B546-32A92B93DBD0}"/>
      </w:docPartPr>
      <w:docPartBody>
        <w:p w:rsidR="00846776" w:rsidRDefault="00D50D8A" w:rsidP="00D50D8A">
          <w:pPr>
            <w:pStyle w:val="BE413CC884DE42E382C6BF692D0830EE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DD29AD2FB4B14D668D23951CAEA4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B432-F608-499F-B5D4-AB70B9BCB61C}"/>
      </w:docPartPr>
      <w:docPartBody>
        <w:p w:rsidR="00846776" w:rsidRDefault="00D50D8A" w:rsidP="00D50D8A">
          <w:pPr>
            <w:pStyle w:val="DD29AD2FB4B14D668D23951CAEA4189C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15CC5D47C75A4F2595EB948B870B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DC51-8F04-4082-B60C-C2379ABB2E77}"/>
      </w:docPartPr>
      <w:docPartBody>
        <w:p w:rsidR="00846776" w:rsidRDefault="00D50D8A" w:rsidP="00D50D8A">
          <w:pPr>
            <w:pStyle w:val="15CC5D47C75A4F2595EB948B870BEDD0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5D87E58FAB6E4F1BB4A871664B20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87A-D264-4E17-A3BC-7B5A5E07EE6C}"/>
      </w:docPartPr>
      <w:docPartBody>
        <w:p w:rsidR="00846776" w:rsidRDefault="00D50D8A" w:rsidP="00D50D8A">
          <w:pPr>
            <w:pStyle w:val="5D87E58FAB6E4F1BB4A871664B20A157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92347D3C0069495482F09EC26B2F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2D5D-3F86-47C5-9286-4672A7290B7D}"/>
      </w:docPartPr>
      <w:docPartBody>
        <w:p w:rsidR="00846776" w:rsidRDefault="00D50D8A" w:rsidP="00D50D8A">
          <w:pPr>
            <w:pStyle w:val="92347D3C0069495482F09EC26B2FD2A2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3EDD611DFCF24313B763EA1A7D4A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DCD1-D288-443F-9141-41725006B798}"/>
      </w:docPartPr>
      <w:docPartBody>
        <w:p w:rsidR="00846776" w:rsidRDefault="00D50D8A" w:rsidP="00D50D8A">
          <w:pPr>
            <w:pStyle w:val="3EDD611DFCF24313B763EA1A7D4AE88B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78EFF12FF1DC4A5588F36D6FEC8F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50A2-D009-4CD7-AAE0-7131931E4392}"/>
      </w:docPartPr>
      <w:docPartBody>
        <w:p w:rsidR="00846776" w:rsidRDefault="00D50D8A" w:rsidP="00D50D8A">
          <w:pPr>
            <w:pStyle w:val="78EFF12FF1DC4A5588F36D6FEC8FFBEC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F23058FDC5D1415B9DB9F0C9AFA8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3AA1-4E4F-4A0B-BFAE-6EEEC24BC4F7}"/>
      </w:docPartPr>
      <w:docPartBody>
        <w:p w:rsidR="00846776" w:rsidRDefault="00D50D8A" w:rsidP="00D50D8A">
          <w:pPr>
            <w:pStyle w:val="F23058FDC5D1415B9DB9F0C9AFA8F98C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AD31DEA036F5490391E2A0E50C79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9B5B-97AC-49D7-9003-4DBD3F5214C6}"/>
      </w:docPartPr>
      <w:docPartBody>
        <w:p w:rsidR="00846776" w:rsidRDefault="00D50D8A" w:rsidP="00D50D8A">
          <w:pPr>
            <w:pStyle w:val="AD31DEA036F5490391E2A0E50C79E211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F4319E61E8D04BFC981B327AAAE2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A3FC-22F4-419F-8BF3-BE7F7AA03321}"/>
      </w:docPartPr>
      <w:docPartBody>
        <w:p w:rsidR="00BE51E6" w:rsidRDefault="00846776" w:rsidP="00846776">
          <w:pPr>
            <w:pStyle w:val="F4319E61E8D04BFC981B327AAAE2C84E"/>
          </w:pPr>
          <w:r w:rsidRPr="001F2DC7">
            <w:rPr>
              <w:rStyle w:val="PlaceholderText"/>
            </w:rPr>
            <w:t>Click here to enter text.</w:t>
          </w:r>
        </w:p>
      </w:docPartBody>
    </w:docPart>
    <w:docPart>
      <w:docPartPr>
        <w:name w:val="3A0C3EC1899A421F8987FAE74CA7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F376-47C8-40F1-B568-BEC17EE4687F}"/>
      </w:docPartPr>
      <w:docPartBody>
        <w:p w:rsidR="00BE51E6" w:rsidRDefault="00846776" w:rsidP="00846776">
          <w:pPr>
            <w:pStyle w:val="3A0C3EC1899A421F8987FAE74CA7BBD8"/>
          </w:pPr>
          <w:r w:rsidRPr="001F2D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D8A"/>
    <w:rsid w:val="0006464E"/>
    <w:rsid w:val="002F631F"/>
    <w:rsid w:val="004368E3"/>
    <w:rsid w:val="00656ECC"/>
    <w:rsid w:val="00846776"/>
    <w:rsid w:val="008824AA"/>
    <w:rsid w:val="008B13BA"/>
    <w:rsid w:val="00924202"/>
    <w:rsid w:val="009A5A52"/>
    <w:rsid w:val="00AC4759"/>
    <w:rsid w:val="00AC68B8"/>
    <w:rsid w:val="00BE3F98"/>
    <w:rsid w:val="00BE4C6A"/>
    <w:rsid w:val="00BE51E6"/>
    <w:rsid w:val="00CE69E6"/>
    <w:rsid w:val="00D50D8A"/>
    <w:rsid w:val="00F376BA"/>
    <w:rsid w:val="00FA0051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776"/>
    <w:rPr>
      <w:color w:val="808080"/>
    </w:rPr>
  </w:style>
  <w:style w:type="paragraph" w:customStyle="1" w:styleId="BE413CC884DE42E382C6BF692D0830EE">
    <w:name w:val="BE413CC884DE42E382C6BF692D0830EE"/>
    <w:rsid w:val="00D50D8A"/>
  </w:style>
  <w:style w:type="paragraph" w:customStyle="1" w:styleId="DD29AD2FB4B14D668D23951CAEA4189C">
    <w:name w:val="DD29AD2FB4B14D668D23951CAEA4189C"/>
    <w:rsid w:val="00D50D8A"/>
  </w:style>
  <w:style w:type="paragraph" w:customStyle="1" w:styleId="15CC5D47C75A4F2595EB948B870BEDD0">
    <w:name w:val="15CC5D47C75A4F2595EB948B870BEDD0"/>
    <w:rsid w:val="00D50D8A"/>
  </w:style>
  <w:style w:type="paragraph" w:customStyle="1" w:styleId="5D87E58FAB6E4F1BB4A871664B20A157">
    <w:name w:val="5D87E58FAB6E4F1BB4A871664B20A157"/>
    <w:rsid w:val="00D50D8A"/>
  </w:style>
  <w:style w:type="paragraph" w:customStyle="1" w:styleId="92347D3C0069495482F09EC26B2FD2A2">
    <w:name w:val="92347D3C0069495482F09EC26B2FD2A2"/>
    <w:rsid w:val="00D50D8A"/>
  </w:style>
  <w:style w:type="paragraph" w:customStyle="1" w:styleId="3EDD611DFCF24313B763EA1A7D4AE88B">
    <w:name w:val="3EDD611DFCF24313B763EA1A7D4AE88B"/>
    <w:rsid w:val="00D50D8A"/>
  </w:style>
  <w:style w:type="paragraph" w:customStyle="1" w:styleId="78EFF12FF1DC4A5588F36D6FEC8FFBEC">
    <w:name w:val="78EFF12FF1DC4A5588F36D6FEC8FFBEC"/>
    <w:rsid w:val="00D50D8A"/>
  </w:style>
  <w:style w:type="paragraph" w:customStyle="1" w:styleId="F23058FDC5D1415B9DB9F0C9AFA8F98C">
    <w:name w:val="F23058FDC5D1415B9DB9F0C9AFA8F98C"/>
    <w:rsid w:val="00D50D8A"/>
  </w:style>
  <w:style w:type="paragraph" w:customStyle="1" w:styleId="AD31DEA036F5490391E2A0E50C79E211">
    <w:name w:val="AD31DEA036F5490391E2A0E50C79E211"/>
    <w:rsid w:val="00D50D8A"/>
  </w:style>
  <w:style w:type="paragraph" w:customStyle="1" w:styleId="F4319E61E8D04BFC981B327AAAE2C84E">
    <w:name w:val="F4319E61E8D04BFC981B327AAAE2C84E"/>
    <w:rsid w:val="00846776"/>
    <w:pPr>
      <w:spacing w:after="160" w:line="259" w:lineRule="auto"/>
    </w:pPr>
  </w:style>
  <w:style w:type="paragraph" w:customStyle="1" w:styleId="3A0C3EC1899A421F8987FAE74CA7BBD8">
    <w:name w:val="3A0C3EC1899A421F8987FAE74CA7BBD8"/>
    <w:rsid w:val="008467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A672-C2F0-4DAF-A557-59FDA34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Samuel</dc:creator>
  <cp:lastModifiedBy>Viera, Raul K</cp:lastModifiedBy>
  <cp:revision>2</cp:revision>
  <cp:lastPrinted>2023-06-21T11:26:00Z</cp:lastPrinted>
  <dcterms:created xsi:type="dcterms:W3CDTF">2025-04-30T17:23:00Z</dcterms:created>
  <dcterms:modified xsi:type="dcterms:W3CDTF">2025-04-30T17:23:00Z</dcterms:modified>
</cp:coreProperties>
</file>